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2A2C5A" w:rsidP="00243D1B" w14:paraId="577C646E" w14:textId="4C599437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211748" w:rsidR="00211748">
        <w:t>Catarina Moranza Belintani</w:t>
      </w:r>
      <w:r w:rsidR="00FB6ABD">
        <w:t>, em toda a sua extensão</w:t>
      </w:r>
      <w:r w:rsidR="00D9727D">
        <w:t>.</w:t>
      </w:r>
    </w:p>
    <w:p w:rsidR="00E06B64" w:rsidP="00243D1B" w14:paraId="6A43D66E" w14:textId="33BF9323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16" w:rsidR="00417C16">
        <w:t>Jardim Alvorad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7BFE2C4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312B4">
        <w:t>02</w:t>
      </w:r>
      <w:r w:rsidRPr="00D9727D" w:rsidR="00B312B4">
        <w:t xml:space="preserve"> de </w:t>
      </w:r>
      <w:r w:rsidR="00B312B4">
        <w:t>junh</w:t>
      </w:r>
      <w:r w:rsidRPr="00D9727D" w:rsidR="00B312B4">
        <w:t>o de 202</w:t>
      </w:r>
      <w:r w:rsidR="00B312B4">
        <w:t>5</w:t>
      </w:r>
      <w:r w:rsidRPr="00D9727D">
        <w:t>.</w:t>
      </w:r>
      <w:bookmarkStart w:id="1" w:name="_GoBack"/>
      <w:bookmarkEnd w:id="1"/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893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86024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707DA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310857"/>
    <w:rsid w:val="00310B17"/>
    <w:rsid w:val="00344C04"/>
    <w:rsid w:val="00350502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52DC"/>
    <w:rsid w:val="00860243"/>
    <w:rsid w:val="0086455A"/>
    <w:rsid w:val="0086575D"/>
    <w:rsid w:val="00872456"/>
    <w:rsid w:val="008733A7"/>
    <w:rsid w:val="008735E9"/>
    <w:rsid w:val="008A6FAF"/>
    <w:rsid w:val="008B42AF"/>
    <w:rsid w:val="008D36C9"/>
    <w:rsid w:val="008E2159"/>
    <w:rsid w:val="00904146"/>
    <w:rsid w:val="00911004"/>
    <w:rsid w:val="00951B13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F400E"/>
    <w:rsid w:val="00B053F6"/>
    <w:rsid w:val="00B06530"/>
    <w:rsid w:val="00B312B4"/>
    <w:rsid w:val="00B3310F"/>
    <w:rsid w:val="00B663EA"/>
    <w:rsid w:val="00B665AB"/>
    <w:rsid w:val="00BB3FA7"/>
    <w:rsid w:val="00BD11A5"/>
    <w:rsid w:val="00BD584C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5ACB"/>
    <w:rsid w:val="00F77D0C"/>
    <w:rsid w:val="00F82F01"/>
    <w:rsid w:val="00F83A81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9628-F798-4138-BC80-FB8CCD5A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02-06T11:46:00Z</dcterms:created>
  <dcterms:modified xsi:type="dcterms:W3CDTF">2025-06-02T17:43:00Z</dcterms:modified>
</cp:coreProperties>
</file>